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659E" w14:textId="2DF71C20" w:rsidR="00FB7005" w:rsidRPr="00B65CD8" w:rsidRDefault="00B65CD8" w:rsidP="00B65CD8">
      <w:pPr>
        <w:spacing w:after="120" w:line="264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8414F">
        <w:rPr>
          <w:rFonts w:ascii="Times New Roman" w:eastAsia="Verdana" w:hAnsi="Times New Roman" w:cs="Times New Roman"/>
          <w:b/>
          <w:sz w:val="28"/>
          <w:szCs w:val="28"/>
          <w:u w:val="single"/>
        </w:rPr>
        <w:t>Seznam členů týmu</w:t>
      </w:r>
    </w:p>
    <w:p w14:paraId="20F70AFC" w14:textId="6E78466A" w:rsidR="00FB7005" w:rsidRPr="0058414F" w:rsidRDefault="001E4BF2" w:rsidP="0058414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="00456BCE" w:rsidRPr="006D3C78">
        <w:rPr>
          <w:rFonts w:ascii="Times New Roman" w:eastAsia="Verdana" w:hAnsi="Times New Roman" w:cs="Times New Roman"/>
          <w:b/>
          <w:sz w:val="24"/>
          <w:szCs w:val="24"/>
        </w:rPr>
        <w:t xml:space="preserve">vedoucího </w:t>
      </w:r>
      <w:r w:rsidRPr="006D3C78">
        <w:rPr>
          <w:rFonts w:ascii="Times New Roman" w:eastAsia="Verdana" w:hAnsi="Times New Roman" w:cs="Times New Roman"/>
          <w:b/>
          <w:sz w:val="24"/>
          <w:szCs w:val="24"/>
        </w:rPr>
        <w:t>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05F06" w:rsidRPr="0058414F">
        <w:rPr>
          <w:rFonts w:ascii="Times New Roman" w:eastAsia="Verdana" w:hAnsi="Times New Roman" w:cs="Times New Roman"/>
          <w:sz w:val="24"/>
          <w:szCs w:val="24"/>
        </w:rPr>
        <w:t>dle požadavků zadavatele uvede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n</w:t>
      </w:r>
      <w:r w:rsidR="00661068" w:rsidRPr="0058414F">
        <w:rPr>
          <w:rFonts w:ascii="Times New Roman" w:eastAsia="Verdana" w:hAnsi="Times New Roman" w:cs="Times New Roman"/>
          <w:sz w:val="24"/>
          <w:szCs w:val="24"/>
        </w:rPr>
        <w:t>ých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v čl. </w:t>
      </w:r>
      <w:proofErr w:type="gramStart"/>
      <w:r w:rsidR="00B65CD8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proofErr w:type="gramEnd"/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8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6D3C78">
        <w:rPr>
          <w:rFonts w:ascii="Times New Roman" w:eastAsia="Verdana" w:hAnsi="Times New Roman" w:cs="Times New Roman"/>
          <w:b/>
          <w:sz w:val="24"/>
          <w:szCs w:val="24"/>
        </w:rPr>
        <w:t xml:space="preserve">pro část </w:t>
      </w:r>
      <w:r w:rsidR="001B77C8" w:rsidRPr="006D3C78">
        <w:rPr>
          <w:rFonts w:ascii="Times New Roman" w:eastAsia="Verdana" w:hAnsi="Times New Roman" w:cs="Times New Roman"/>
          <w:b/>
          <w:sz w:val="24"/>
          <w:szCs w:val="24"/>
        </w:rPr>
        <w:t>I.</w:t>
      </w:r>
      <w:r w:rsidR="001B77C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>- Poskytování externích právních služeb v oblasti administrace veřejných zakázek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4D5E7CF" w14:textId="30EF73DF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Příjmení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0D2AC253" w14:textId="7B50E089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54B7F5FC" w14:textId="2BF80B10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</w:t>
      </w:r>
      <w:r w:rsidR="0064609A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>/e-mail)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3064B8E9" w14:textId="0D35EC25" w:rsidR="00FB7005" w:rsidRPr="0058414F" w:rsidRDefault="00321D5B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osažené vzdělání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23169FDB" w14:textId="66EC9DA8" w:rsidR="00FB7005" w:rsidRPr="0058414F" w:rsidRDefault="00FB700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</w:t>
      </w:r>
      <w:r w:rsidR="00396DA8" w:rsidRPr="0058414F">
        <w:rPr>
          <w:rFonts w:ascii="Times New Roman" w:hAnsi="Times New Roman"/>
          <w:sz w:val="24"/>
          <w:szCs w:val="24"/>
        </w:rPr>
        <w:t xml:space="preserve">íslo, pod kterým je veden v seznamu advokátů </w:t>
      </w:r>
      <w:r w:rsidR="00975B7E" w:rsidRPr="0058414F">
        <w:rPr>
          <w:rFonts w:ascii="Times New Roman" w:hAnsi="Times New Roman"/>
          <w:sz w:val="24"/>
          <w:szCs w:val="24"/>
        </w:rPr>
        <w:t xml:space="preserve">či advokátních koncipientů </w:t>
      </w:r>
      <w:r w:rsidR="00396DA8" w:rsidRPr="0058414F">
        <w:rPr>
          <w:rFonts w:ascii="Times New Roman" w:hAnsi="Times New Roman"/>
          <w:sz w:val="24"/>
          <w:szCs w:val="24"/>
        </w:rPr>
        <w:t>vedeného Č</w:t>
      </w:r>
      <w:r w:rsidR="00836C25" w:rsidRPr="0058414F">
        <w:rPr>
          <w:rFonts w:ascii="Times New Roman" w:hAnsi="Times New Roman"/>
          <w:sz w:val="24"/>
          <w:szCs w:val="24"/>
        </w:rPr>
        <w:t>eskou advokátní komorou</w:t>
      </w:r>
      <w:r w:rsidRPr="0058414F">
        <w:rPr>
          <w:rFonts w:ascii="Times New Roman" w:hAnsi="Times New Roman"/>
          <w:sz w:val="24"/>
          <w:szCs w:val="24"/>
        </w:rPr>
        <w:t>: [</w:t>
      </w:r>
      <w:r w:rsidR="00EA75F0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E7D4326" w14:textId="2927E846" w:rsidR="00FB7005" w:rsidRPr="0058414F" w:rsidRDefault="00025F8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</w:t>
      </w:r>
      <w:r w:rsidR="005532A8" w:rsidRPr="0058414F">
        <w:rPr>
          <w:rFonts w:ascii="Times New Roman" w:hAnsi="Times New Roman"/>
          <w:sz w:val="24"/>
          <w:szCs w:val="24"/>
        </w:rPr>
        <w:t> </w:t>
      </w:r>
      <w:r w:rsidRPr="0058414F">
        <w:rPr>
          <w:rFonts w:ascii="Times New Roman" w:hAnsi="Times New Roman"/>
          <w:sz w:val="24"/>
          <w:szCs w:val="24"/>
        </w:rPr>
        <w:t>dodavateli</w:t>
      </w:r>
      <w:r w:rsidR="005532A8" w:rsidRPr="0058414F">
        <w:rPr>
          <w:rFonts w:ascii="Times New Roman" w:hAnsi="Times New Roman"/>
          <w:sz w:val="24"/>
          <w:szCs w:val="24"/>
        </w:rPr>
        <w:t>, příp. poddodavateli (pracovněprávní, poddodavatelský apod.)</w:t>
      </w:r>
      <w:r w:rsidR="00B847AF" w:rsidRPr="0058414F">
        <w:rPr>
          <w:rFonts w:ascii="Times New Roman" w:hAnsi="Times New Roman"/>
          <w:sz w:val="24"/>
          <w:szCs w:val="24"/>
        </w:rPr>
        <w:t>:</w:t>
      </w:r>
      <w:r w:rsidR="005532A8" w:rsidRPr="0058414F">
        <w:rPr>
          <w:rFonts w:ascii="Times New Roman" w:hAnsi="Times New Roman"/>
          <w:sz w:val="24"/>
          <w:szCs w:val="24"/>
        </w:rPr>
        <w:t xml:space="preserve"> </w:t>
      </w:r>
      <w:r w:rsidR="00FB7005" w:rsidRPr="0058414F">
        <w:rPr>
          <w:rFonts w:ascii="Times New Roman" w:hAnsi="Times New Roman"/>
          <w:sz w:val="24"/>
          <w:szCs w:val="24"/>
        </w:rPr>
        <w:t>[</w:t>
      </w:r>
      <w:r w:rsidR="00B847AF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hAnsi="Times New Roman"/>
          <w:sz w:val="24"/>
          <w:szCs w:val="24"/>
        </w:rPr>
        <w:t>]</w:t>
      </w:r>
    </w:p>
    <w:p w14:paraId="44F353DD" w14:textId="77777777" w:rsidR="00661068" w:rsidRPr="00B65CD8" w:rsidRDefault="00661068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373ED762" w14:textId="33FE7C4D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Praxe</w:t>
      </w:r>
      <w:r w:rsidRPr="0058414F">
        <w:rPr>
          <w:rFonts w:ascii="Times New Roman" w:eastAsia="Verdana" w:hAnsi="Times New Roman" w:cs="Times New Roman"/>
        </w:rPr>
        <w:t xml:space="preserve"> pro účely prokázání kvalifikace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1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FB7005" w:rsidRPr="0058414F" w14:paraId="40559ED2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D98CFE" w14:textId="23AB6693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Roky odborné praxe </w:t>
            </w:r>
            <w:r w:rsidR="00F9666E" w:rsidRPr="0058414F">
              <w:rPr>
                <w:rFonts w:ascii="Times New Roman" w:hAnsi="Times New Roman"/>
                <w:sz w:val="22"/>
                <w:szCs w:val="22"/>
              </w:rPr>
              <w:t xml:space="preserve">v oblasti </w:t>
            </w:r>
            <w:r w:rsidR="00852412" w:rsidRPr="0058414F"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5029D34" w14:textId="1C150A35" w:rsidR="00FB7005" w:rsidRPr="0058414F" w:rsidRDefault="00FB7005" w:rsidP="00FB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B9C4E0F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2FBAB5D8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élka od (měsíc/rok) do (měsíc/rok) včetně</w:t>
            </w:r>
          </w:p>
        </w:tc>
        <w:tc>
          <w:tcPr>
            <w:tcW w:w="2835" w:type="dxa"/>
            <w:hideMark/>
          </w:tcPr>
          <w:p w14:paraId="28DEEFA5" w14:textId="54EAAE48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17001A99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066B4302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Místo výkonu praxe</w:t>
            </w:r>
          </w:p>
        </w:tc>
        <w:tc>
          <w:tcPr>
            <w:tcW w:w="2835" w:type="dxa"/>
            <w:hideMark/>
          </w:tcPr>
          <w:p w14:paraId="5BF667FC" w14:textId="0D746F6B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7EC3DEC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7A091035" w14:textId="6918AF79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Zaměstnavatel (obch. firma/název a sídlo)</w:t>
            </w:r>
          </w:p>
        </w:tc>
        <w:tc>
          <w:tcPr>
            <w:tcW w:w="2835" w:type="dxa"/>
            <w:hideMark/>
          </w:tcPr>
          <w:p w14:paraId="48BFBD09" w14:textId="0A5FA3F2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5CB6F31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3B476B30" w14:textId="206853E2" w:rsidR="00FB7005" w:rsidRPr="0058414F" w:rsidRDefault="008B3D0F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</w:t>
            </w:r>
            <w:r w:rsidR="00FB7005" w:rsidRPr="0058414F">
              <w:rPr>
                <w:rFonts w:ascii="Times New Roman" w:hAnsi="Times New Roman"/>
                <w:sz w:val="22"/>
                <w:szCs w:val="22"/>
              </w:rPr>
              <w:t>racovní pozice</w:t>
            </w:r>
          </w:p>
        </w:tc>
        <w:tc>
          <w:tcPr>
            <w:tcW w:w="2835" w:type="dxa"/>
            <w:hideMark/>
          </w:tcPr>
          <w:p w14:paraId="3DE7EF13" w14:textId="12B51C29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3682FB47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75629F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pracovních činností/náplň prax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A5553F6" w14:textId="336703C8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8A5DBD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9EEB6D2" w14:textId="77777777" w:rsidR="00FB7005" w:rsidRPr="0058414F" w:rsidRDefault="00FB7005" w:rsidP="0058414F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2E56D724" w14:textId="67D4C702" w:rsidR="00FB7005" w:rsidRPr="0058414F" w:rsidRDefault="00FB7005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Zkušenosti</w:t>
      </w:r>
      <w:r w:rsidRPr="0058414F">
        <w:rPr>
          <w:rFonts w:ascii="Times New Roman" w:eastAsia="Verdana" w:hAnsi="Times New Roman" w:cs="Times New Roman"/>
        </w:rPr>
        <w:t xml:space="preserve"> s</w:t>
      </w:r>
      <w:r w:rsidR="00B64B28" w:rsidRPr="0058414F">
        <w:rPr>
          <w:rFonts w:ascii="Times New Roman" w:eastAsia="Verdana" w:hAnsi="Times New Roman" w:cs="Times New Roman"/>
        </w:rPr>
        <w:t xml:space="preserve"> významnou </w:t>
      </w:r>
      <w:r w:rsidR="002F513D" w:rsidRPr="0058414F">
        <w:rPr>
          <w:rFonts w:ascii="Times New Roman" w:eastAsia="Verdana" w:hAnsi="Times New Roman" w:cs="Times New Roman"/>
        </w:rPr>
        <w:t>právní službou</w:t>
      </w:r>
      <w:r w:rsidR="00CD278D" w:rsidRPr="0058414F">
        <w:rPr>
          <w:rFonts w:ascii="Times New Roman" w:eastAsia="Verdana" w:hAnsi="Times New Roman" w:cs="Times New Roman"/>
        </w:rPr>
        <w:t xml:space="preserve"> </w:t>
      </w:r>
      <w:r w:rsidR="00B65CD8" w:rsidRPr="0058414F">
        <w:rPr>
          <w:rFonts w:ascii="Times New Roman" w:eastAsia="Verdana" w:hAnsi="Times New Roman" w:cs="Times New Roman"/>
        </w:rPr>
        <w:t xml:space="preserve">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2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37C6E" w:rsidRPr="0058414F" w14:paraId="051E323E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884A42" w14:textId="34CB13E2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959913" w14:textId="3C957906" w:rsidR="00B37C6E" w:rsidRPr="0058414F" w:rsidRDefault="00B37C6E" w:rsidP="00D4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[čl. </w:t>
            </w:r>
            <w:proofErr w:type="gramStart"/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12.2. písm.</w:t>
            </w:r>
            <w:proofErr w:type="gramEnd"/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) bod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37C6E" w:rsidRPr="0058414F" w14:paraId="2E6AB27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434422" w14:textId="5A866310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3A998406" w14:textId="70933EBE" w:rsidR="00B37C6E" w:rsidRPr="0058414F" w:rsidRDefault="00B37C6E" w:rsidP="00B3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EDD284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27A1ACF" w14:textId="504E284F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EE0926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201579" w:rsidRPr="0058414F">
              <w:rPr>
                <w:rFonts w:ascii="Times New Roman" w:hAnsi="Times New Roman"/>
                <w:sz w:val="22"/>
                <w:szCs w:val="22"/>
              </w:rPr>
              <w:t xml:space="preserve"> v Kč bez DPH</w:t>
            </w:r>
          </w:p>
        </w:tc>
        <w:tc>
          <w:tcPr>
            <w:tcW w:w="2834" w:type="dxa"/>
            <w:hideMark/>
          </w:tcPr>
          <w:p w14:paraId="5163706F" w14:textId="024DB88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A2DFEE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DCB5795" w14:textId="5756036C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Popis </w:t>
            </w:r>
            <w:r w:rsidR="002455D4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C04586" w:rsidRPr="0058414F">
              <w:rPr>
                <w:rFonts w:ascii="Times New Roman" w:hAnsi="Times New Roman"/>
                <w:sz w:val="22"/>
                <w:szCs w:val="22"/>
              </w:rPr>
              <w:t>/</w:t>
            </w:r>
            <w:r w:rsidR="00EA6A83" w:rsidRPr="0058414F">
              <w:rPr>
                <w:rFonts w:ascii="Times New Roman" w:hAnsi="Times New Roman"/>
                <w:sz w:val="22"/>
                <w:szCs w:val="22"/>
              </w:rPr>
              <w:t xml:space="preserve"> vykonávaných pracovních činností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v detailu potřebném pro ověření splnění požadavků</w:t>
            </w:r>
          </w:p>
        </w:tc>
        <w:tc>
          <w:tcPr>
            <w:tcW w:w="2834" w:type="dxa"/>
            <w:hideMark/>
          </w:tcPr>
          <w:p w14:paraId="6CEBB93B" w14:textId="4BAD6D06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D7057E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7E84040" w14:textId="11A48E68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Doba </w:t>
            </w:r>
            <w:r w:rsidR="00B1000D" w:rsidRPr="0058414F">
              <w:rPr>
                <w:rFonts w:ascii="Times New Roman" w:hAnsi="Times New Roman"/>
                <w:sz w:val="22"/>
                <w:szCs w:val="22"/>
              </w:rPr>
              <w:t>plnění významné právní služby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délka celkem + od (měsíc/rok) do (měsíc/rok) včetně</w:t>
            </w:r>
          </w:p>
        </w:tc>
        <w:tc>
          <w:tcPr>
            <w:tcW w:w="2834" w:type="dxa"/>
            <w:hideMark/>
          </w:tcPr>
          <w:p w14:paraId="73F58807" w14:textId="11DC0DD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8C9F10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49E8E700" w14:textId="1D540BD0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A0F5A" w:rsidRPr="0058414F">
              <w:rPr>
                <w:rFonts w:ascii="Times New Roman" w:hAnsi="Times New Roman"/>
                <w:sz w:val="22"/>
                <w:szCs w:val="22"/>
              </w:rPr>
              <w:t>/klient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(obch. firma/název a sídlo</w:t>
            </w:r>
            <w:r w:rsidR="009D2BC5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  <w:hideMark/>
          </w:tcPr>
          <w:p w14:paraId="06F2B9AE" w14:textId="7F2DA09F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bookmarkStart w:id="1" w:name="_Hlk178794614"/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  <w:bookmarkEnd w:id="1"/>
          </w:p>
        </w:tc>
      </w:tr>
      <w:tr w:rsidR="00AE18CE" w:rsidRPr="0058414F" w14:paraId="15FBECD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E84C6DB" w14:textId="10B857B1" w:rsidR="00AE18CE" w:rsidRPr="0058414F" w:rsidRDefault="00AE18CE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, tel., e-mail</w:t>
            </w:r>
            <w:r w:rsidR="001E5249" w:rsidRPr="0058414F">
              <w:rPr>
                <w:rFonts w:ascii="Times New Roman" w:hAnsi="Times New Roman"/>
                <w:sz w:val="22"/>
                <w:szCs w:val="22"/>
              </w:rPr>
              <w:t xml:space="preserve"> – kontakt pro písemnou komunikaci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14:paraId="06CD888B" w14:textId="77844B7C" w:rsidR="00AE18CE" w:rsidRPr="0058414F" w:rsidRDefault="004F6932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6D359B8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7B37C3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1716D2" w14:textId="77777777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525C31B" w14:textId="77777777" w:rsidR="00FB7005" w:rsidRPr="0058414F" w:rsidRDefault="00FB7005" w:rsidP="00FB7005">
      <w:pPr>
        <w:spacing w:after="120" w:line="264" w:lineRule="auto"/>
        <w:jc w:val="both"/>
        <w:rPr>
          <w:rFonts w:ascii="Times New Roman" w:eastAsia="Verdana" w:hAnsi="Times New Roman" w:cs="Times New Roman"/>
        </w:rPr>
      </w:pPr>
    </w:p>
    <w:p w14:paraId="4864D394" w14:textId="6DBE1DD5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iné informace (dle uvážení): 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[</w:t>
      </w:r>
      <w:r w:rsidR="0084683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61346D90" w14:textId="77777777" w:rsidR="0057281C" w:rsidRPr="0058414F" w:rsidRDefault="0057281C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15BF3D" w14:textId="7EA8A5F3" w:rsidR="00FB7005" w:rsidRPr="0058414F" w:rsidRDefault="00EA3251" w:rsidP="00AD68EB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Čestně prohlašuji, že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ako člen realizačního týmu na výše uvedené pozici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>budu osobně podílet na poskytování požadovaných služeb.</w:t>
      </w:r>
    </w:p>
    <w:p w14:paraId="70CCA3D3" w14:textId="1BE2F50D" w:rsidR="0057281C" w:rsidRPr="0058414F" w:rsidRDefault="001C4F78" w:rsidP="00AD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A8B87CB" w14:textId="3A8019CD" w:rsidR="001C4F78" w:rsidRPr="0058414F" w:rsidRDefault="001C4F78" w:rsidP="006E5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="006E58E2" w:rsidRPr="005841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41FCE0B1" w14:textId="77777777" w:rsidR="00B65CD8" w:rsidRDefault="00B65CD8" w:rsidP="006E58E2">
      <w:pPr>
        <w:spacing w:after="0"/>
        <w:rPr>
          <w:rFonts w:ascii="Times New Roman" w:hAnsi="Times New Roman" w:cs="Times New Roman"/>
        </w:rPr>
      </w:pPr>
    </w:p>
    <w:p w14:paraId="46B0308F" w14:textId="3F72C671" w:rsidR="00B65CD8" w:rsidRPr="0058414F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Pr="006D3C78">
        <w:rPr>
          <w:rFonts w:ascii="Times New Roman" w:eastAsia="Verdana" w:hAnsi="Times New Roman" w:cs="Times New Roman"/>
          <w:b/>
          <w:sz w:val="24"/>
          <w:szCs w:val="24"/>
        </w:rPr>
        <w:t>člena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dle požadavků zadavatele uvedených v čl. </w:t>
      </w:r>
      <w:proofErr w:type="gramStart"/>
      <w:r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proofErr w:type="gramEnd"/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 xml:space="preserve"> 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8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 </w:t>
      </w:r>
      <w:r w:rsidRPr="006D3C78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1B77C8" w:rsidRPr="006D3C78">
        <w:rPr>
          <w:rFonts w:ascii="Times New Roman" w:eastAsia="Verdana" w:hAnsi="Times New Roman" w:cs="Times New Roman"/>
          <w:b/>
          <w:sz w:val="24"/>
          <w:szCs w:val="24"/>
        </w:rPr>
        <w:t xml:space="preserve"> I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administrace veřejných zakázek.</w:t>
      </w:r>
    </w:p>
    <w:p w14:paraId="7043B623" w14:textId="77777777" w:rsidR="00B65CD8" w:rsidRPr="0058414F" w:rsidRDefault="00B65CD8" w:rsidP="00B65CD8">
      <w:pPr>
        <w:pStyle w:val="Odstavec1-1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Příjmení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0AF54E6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158E2E2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./e-mail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A04BE2A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osažené vzdělání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42FFFE5D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íslo, pod kterým je veden v seznamu advokátů či advokátních koncipientů vedeného Českou advokátní komorou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477D9209" w14:textId="6E1B7FC0" w:rsidR="00B65CD8" w:rsidRPr="0058414F" w:rsidRDefault="00B65CD8" w:rsidP="006D3C78">
      <w:pPr>
        <w:pStyle w:val="Odstavec1-1a"/>
        <w:numPr>
          <w:ilvl w:val="0"/>
          <w:numId w:val="2"/>
        </w:numPr>
      </w:pPr>
      <w:r w:rsidRPr="0058414F">
        <w:rPr>
          <w:rFonts w:ascii="Times New Roman" w:hAnsi="Times New Roman"/>
          <w:sz w:val="24"/>
          <w:szCs w:val="24"/>
        </w:rPr>
        <w:t>Vztah k dodavateli, příp. poddodavateli (pracovněprávní, poddodavatelský apod.)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4B1645F" w14:textId="77777777" w:rsidR="00456BCE" w:rsidRPr="00B65CD8" w:rsidRDefault="00456BCE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0736FE54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b/>
          <w:sz w:val="24"/>
          <w:szCs w:val="24"/>
        </w:rPr>
        <w:t>Zkušenosti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s významnou právní službou „Poskytování externích právních služeb v oblasti administrace veřejných zakázek“ </w:t>
      </w:r>
      <w:r w:rsidRPr="0058414F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3"/>
      </w:r>
      <w:r w:rsidRPr="0058414F">
        <w:rPr>
          <w:rFonts w:ascii="Times New Roman" w:eastAsia="Verdana" w:hAnsi="Times New Roman" w:cs="Times New Roman"/>
          <w:sz w:val="24"/>
          <w:szCs w:val="24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65CD8" w:rsidRPr="0058414F" w14:paraId="1E2A8D7C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79C3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05FDD" w14:textId="39758F1A" w:rsidR="00B65CD8" w:rsidRPr="0058414F" w:rsidRDefault="00B65CD8" w:rsidP="00D7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[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l. </w:t>
            </w:r>
            <w:proofErr w:type="gramStart"/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12.2. písm.</w:t>
            </w:r>
            <w:proofErr w:type="gramEnd"/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) bod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65CD8" w:rsidRPr="0058414F" w14:paraId="409B64E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1828C9C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6859303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647EF43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47AD13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Cena významné právní služby v Kč bez DPH</w:t>
            </w:r>
          </w:p>
        </w:tc>
        <w:tc>
          <w:tcPr>
            <w:tcW w:w="2834" w:type="dxa"/>
            <w:hideMark/>
          </w:tcPr>
          <w:p w14:paraId="16B979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35B223C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56BA530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významné právní služby/ vykonávaných pracovních činností - v detailu potřebném pro ověření splnění požadavků</w:t>
            </w:r>
          </w:p>
        </w:tc>
        <w:tc>
          <w:tcPr>
            <w:tcW w:w="2834" w:type="dxa"/>
            <w:hideMark/>
          </w:tcPr>
          <w:p w14:paraId="3DAD2005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422020A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E135978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oba plnění významné právní služby - délka celkem + od (měsíc/rok) do (měsíc/rok) včetně</w:t>
            </w:r>
          </w:p>
        </w:tc>
        <w:tc>
          <w:tcPr>
            <w:tcW w:w="2834" w:type="dxa"/>
            <w:hideMark/>
          </w:tcPr>
          <w:p w14:paraId="175C11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29AFFC8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6592511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Objednatel /klient (obch. firma/název a sídlo)</w:t>
            </w:r>
          </w:p>
        </w:tc>
        <w:tc>
          <w:tcPr>
            <w:tcW w:w="2834" w:type="dxa"/>
            <w:hideMark/>
          </w:tcPr>
          <w:p w14:paraId="393E64DB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1E300E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F7882A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, tel., e-mail – kontakt pro písemnou komunikaci)</w:t>
            </w:r>
          </w:p>
        </w:tc>
        <w:tc>
          <w:tcPr>
            <w:tcW w:w="2834" w:type="dxa"/>
          </w:tcPr>
          <w:p w14:paraId="2D38AA1E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0723335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5E2F3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006010" w14:textId="77777777" w:rsidR="00B65CD8" w:rsidRPr="0058414F" w:rsidRDefault="00B65CD8" w:rsidP="00D754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235995" w14:textId="77777777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2F30A789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iné informace (dle uvážení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7897F6A7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DE543C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Čestně prohlašuji, že se jako člen realizačního týmu na výše uvedené pozici budu osobně podílet na poskytování požadovaných služeb.</w:t>
      </w:r>
    </w:p>
    <w:p w14:paraId="04526D79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93E6F2E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B3C28B5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6DF257EE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05243DCD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7107BCB2" w14:textId="77777777" w:rsidR="00B65CD8" w:rsidRPr="00B65CD8" w:rsidRDefault="00B65CD8" w:rsidP="006E58E2">
      <w:pPr>
        <w:spacing w:after="0"/>
        <w:rPr>
          <w:rFonts w:ascii="Times New Roman" w:hAnsi="Times New Roman" w:cs="Times New Roman"/>
        </w:rPr>
      </w:pPr>
    </w:p>
    <w:sectPr w:rsidR="00B65CD8" w:rsidRPr="00B65CD8" w:rsidSect="0058414F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9723" w14:textId="77777777" w:rsidR="0026255F" w:rsidRDefault="0026255F" w:rsidP="00FB7005">
      <w:pPr>
        <w:spacing w:after="0" w:line="240" w:lineRule="auto"/>
      </w:pPr>
      <w:r>
        <w:separator/>
      </w:r>
    </w:p>
  </w:endnote>
  <w:endnote w:type="continuationSeparator" w:id="0">
    <w:p w14:paraId="3EFB8CEA" w14:textId="77777777" w:rsidR="0026255F" w:rsidRDefault="0026255F" w:rsidP="00F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30DC" w14:textId="77777777" w:rsidR="0026255F" w:rsidRDefault="0026255F" w:rsidP="00FB7005">
      <w:pPr>
        <w:spacing w:after="0" w:line="240" w:lineRule="auto"/>
      </w:pPr>
      <w:r>
        <w:separator/>
      </w:r>
    </w:p>
  </w:footnote>
  <w:footnote w:type="continuationSeparator" w:id="0">
    <w:p w14:paraId="4F0DA49D" w14:textId="77777777" w:rsidR="0026255F" w:rsidRDefault="0026255F" w:rsidP="00FB7005">
      <w:pPr>
        <w:spacing w:after="0" w:line="240" w:lineRule="auto"/>
      </w:pPr>
      <w:r>
        <w:continuationSeparator/>
      </w:r>
    </w:p>
  </w:footnote>
  <w:footnote w:id="1">
    <w:p w14:paraId="6D77E74C" w14:textId="77777777" w:rsidR="00FB7005" w:rsidRPr="00B65CD8" w:rsidRDefault="00FB7005" w:rsidP="00FB7005">
      <w:pPr>
        <w:pStyle w:val="Textpoznpodarou"/>
        <w:rPr>
          <w:rFonts w:ascii="Times New Roman" w:hAnsi="Times New Roman" w:cs="Times New Roman"/>
        </w:rPr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praxe dodavatel opakuje tabulku nebo doplní další řádky.</w:t>
      </w:r>
    </w:p>
  </w:footnote>
  <w:footnote w:id="2">
    <w:p w14:paraId="2BF149A5" w14:textId="77777777" w:rsidR="00FB7005" w:rsidRDefault="00FB7005" w:rsidP="00FB7005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  <w:footnote w:id="3">
    <w:p w14:paraId="37B81293" w14:textId="77777777" w:rsidR="00B65CD8" w:rsidRDefault="00B65CD8" w:rsidP="00B65CD8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673A" w14:textId="0C7DFA04" w:rsidR="001C558A" w:rsidRPr="00B65CD8" w:rsidRDefault="00B65CD8" w:rsidP="00B65CD8">
    <w:pPr>
      <w:pStyle w:val="Zhlav"/>
      <w:rPr>
        <w:rFonts w:ascii="Times New Roman" w:hAnsi="Times New Roman" w:cs="Times New Roman"/>
      </w:rPr>
    </w:pPr>
    <w:r w:rsidRPr="00B65CD8">
      <w:rPr>
        <w:rFonts w:ascii="Times New Roman" w:hAnsi="Times New Roman" w:cs="Times New Roman"/>
        <w:b/>
        <w:bCs/>
        <w:sz w:val="24"/>
        <w:szCs w:val="24"/>
      </w:rPr>
      <w:t xml:space="preserve">Příloha č. 3a: Seznam členů týmu - část I veř. </w:t>
    </w:r>
    <w:proofErr w:type="gramStart"/>
    <w:r w:rsidRPr="00B65CD8">
      <w:rPr>
        <w:rFonts w:ascii="Times New Roman" w:hAnsi="Times New Roman" w:cs="Times New Roman"/>
        <w:b/>
        <w:bCs/>
        <w:sz w:val="24"/>
        <w:szCs w:val="24"/>
      </w:rPr>
      <w:t>zakázky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="Verdana" w:hAnsi="Verdana" w:cs="Times New Roman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05"/>
    <w:rsid w:val="000135D9"/>
    <w:rsid w:val="00025F85"/>
    <w:rsid w:val="00053097"/>
    <w:rsid w:val="000B749B"/>
    <w:rsid w:val="000E6FD4"/>
    <w:rsid w:val="001277AF"/>
    <w:rsid w:val="0013601D"/>
    <w:rsid w:val="001836F7"/>
    <w:rsid w:val="001A0E5E"/>
    <w:rsid w:val="001A7424"/>
    <w:rsid w:val="001B77C8"/>
    <w:rsid w:val="001C4F78"/>
    <w:rsid w:val="001C558A"/>
    <w:rsid w:val="001E4BF2"/>
    <w:rsid w:val="001E5249"/>
    <w:rsid w:val="00201579"/>
    <w:rsid w:val="002455D4"/>
    <w:rsid w:val="0026255F"/>
    <w:rsid w:val="0027786B"/>
    <w:rsid w:val="002A65DF"/>
    <w:rsid w:val="002F513D"/>
    <w:rsid w:val="003146BC"/>
    <w:rsid w:val="00321D5B"/>
    <w:rsid w:val="0038166C"/>
    <w:rsid w:val="00382D03"/>
    <w:rsid w:val="0039608B"/>
    <w:rsid w:val="00396DA8"/>
    <w:rsid w:val="003B5C67"/>
    <w:rsid w:val="003E3EAF"/>
    <w:rsid w:val="00401AE0"/>
    <w:rsid w:val="00405F06"/>
    <w:rsid w:val="00456BCE"/>
    <w:rsid w:val="0046371E"/>
    <w:rsid w:val="004A21C9"/>
    <w:rsid w:val="004F6932"/>
    <w:rsid w:val="005532A8"/>
    <w:rsid w:val="005653A6"/>
    <w:rsid w:val="00565E86"/>
    <w:rsid w:val="0057281C"/>
    <w:rsid w:val="0058414F"/>
    <w:rsid w:val="00593C97"/>
    <w:rsid w:val="005C71DC"/>
    <w:rsid w:val="00600ECE"/>
    <w:rsid w:val="0064609A"/>
    <w:rsid w:val="00661068"/>
    <w:rsid w:val="00695FCE"/>
    <w:rsid w:val="006A0F5A"/>
    <w:rsid w:val="006B7AB7"/>
    <w:rsid w:val="006C634D"/>
    <w:rsid w:val="006D3C78"/>
    <w:rsid w:val="006E0BB2"/>
    <w:rsid w:val="006E53F9"/>
    <w:rsid w:val="006E58E2"/>
    <w:rsid w:val="006F1477"/>
    <w:rsid w:val="00707B92"/>
    <w:rsid w:val="007454B6"/>
    <w:rsid w:val="00746644"/>
    <w:rsid w:val="007630FD"/>
    <w:rsid w:val="00766E77"/>
    <w:rsid w:val="00772FFE"/>
    <w:rsid w:val="00790C91"/>
    <w:rsid w:val="00797AEC"/>
    <w:rsid w:val="007E0528"/>
    <w:rsid w:val="007E0980"/>
    <w:rsid w:val="007E35C4"/>
    <w:rsid w:val="007E782F"/>
    <w:rsid w:val="00836C25"/>
    <w:rsid w:val="00846838"/>
    <w:rsid w:val="00852412"/>
    <w:rsid w:val="00870DE5"/>
    <w:rsid w:val="008710A5"/>
    <w:rsid w:val="008A4734"/>
    <w:rsid w:val="008A5DBD"/>
    <w:rsid w:val="008B3D0F"/>
    <w:rsid w:val="00922BBC"/>
    <w:rsid w:val="009514F0"/>
    <w:rsid w:val="0095251C"/>
    <w:rsid w:val="00975B7E"/>
    <w:rsid w:val="009D2BC5"/>
    <w:rsid w:val="009F0551"/>
    <w:rsid w:val="009F3F38"/>
    <w:rsid w:val="00AD68EB"/>
    <w:rsid w:val="00AE18CE"/>
    <w:rsid w:val="00B1000D"/>
    <w:rsid w:val="00B37C6E"/>
    <w:rsid w:val="00B64B28"/>
    <w:rsid w:val="00B65CD8"/>
    <w:rsid w:val="00B847AF"/>
    <w:rsid w:val="00B8520C"/>
    <w:rsid w:val="00B95338"/>
    <w:rsid w:val="00BA4B49"/>
    <w:rsid w:val="00C04586"/>
    <w:rsid w:val="00C46319"/>
    <w:rsid w:val="00C7048B"/>
    <w:rsid w:val="00C8664D"/>
    <w:rsid w:val="00CD278D"/>
    <w:rsid w:val="00D41A05"/>
    <w:rsid w:val="00D765A9"/>
    <w:rsid w:val="00D77797"/>
    <w:rsid w:val="00DA2141"/>
    <w:rsid w:val="00DB3837"/>
    <w:rsid w:val="00DC366F"/>
    <w:rsid w:val="00E1010F"/>
    <w:rsid w:val="00E5398E"/>
    <w:rsid w:val="00E5475F"/>
    <w:rsid w:val="00EA3251"/>
    <w:rsid w:val="00EA6A83"/>
    <w:rsid w:val="00EA75F0"/>
    <w:rsid w:val="00EB55E5"/>
    <w:rsid w:val="00EB5978"/>
    <w:rsid w:val="00EE0926"/>
    <w:rsid w:val="00EE2EA3"/>
    <w:rsid w:val="00F04608"/>
    <w:rsid w:val="00F3614F"/>
    <w:rsid w:val="00F9420C"/>
    <w:rsid w:val="00F9666E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1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005"/>
    <w:rPr>
      <w:sz w:val="20"/>
      <w:szCs w:val="20"/>
    </w:rPr>
  </w:style>
  <w:style w:type="paragraph" w:customStyle="1" w:styleId="Odstavec1-1a">
    <w:name w:val="_Odstavec_1-1_a)"/>
    <w:basedOn w:val="Normln"/>
    <w:qFormat/>
    <w:rsid w:val="00FB7005"/>
    <w:pPr>
      <w:numPr>
        <w:numId w:val="1"/>
      </w:numPr>
      <w:spacing w:after="12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2i">
    <w:name w:val="_Odstavec_1-2_(i)"/>
    <w:basedOn w:val="Normln"/>
    <w:qFormat/>
    <w:rsid w:val="00FB7005"/>
    <w:pPr>
      <w:numPr>
        <w:ilvl w:val="1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31">
    <w:name w:val="_Odstavec_1-3_1)"/>
    <w:qFormat/>
    <w:rsid w:val="00FB7005"/>
    <w:pPr>
      <w:numPr>
        <w:ilvl w:val="2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B7005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B7005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F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8A"/>
  </w:style>
  <w:style w:type="paragraph" w:styleId="Zpat">
    <w:name w:val="footer"/>
    <w:basedOn w:val="Normln"/>
    <w:link w:val="Zpat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8A"/>
  </w:style>
  <w:style w:type="character" w:styleId="Odkaznakoment">
    <w:name w:val="annotation reference"/>
    <w:basedOn w:val="Standardnpsmoodstavce"/>
    <w:uiPriority w:val="99"/>
    <w:semiHidden/>
    <w:unhideWhenUsed/>
    <w:rsid w:val="003E3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E769-5AD0-430B-937A-E9CB8FB8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9T17:59:00Z</dcterms:created>
  <dcterms:modified xsi:type="dcterms:W3CDTF">2025-11-18T13:43:00Z</dcterms:modified>
</cp:coreProperties>
</file>